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03252" w14:textId="5610AFB5" w:rsidR="00F23D22" w:rsidRDefault="00773398" w:rsidP="0077339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  <w:r w:rsidRPr="00773398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КА ВИКОНАНН</w:t>
      </w:r>
      <w:r w:rsidR="00322AAD">
        <w:rPr>
          <w:rFonts w:ascii="Times New Roman" w:hAnsi="Times New Roman" w:cs="Times New Roman"/>
          <w:b/>
          <w:bCs/>
          <w:sz w:val="28"/>
          <w:szCs w:val="28"/>
          <w:lang w:val="uk-UA"/>
        </w:rPr>
        <w:t>Я</w:t>
      </w:r>
    </w:p>
    <w:p w14:paraId="5EDF8A6F" w14:textId="0F519E92" w:rsidR="00773398" w:rsidRDefault="00773398" w:rsidP="00F20CEF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уємо вихідні дані відповідно до № варіанту.</w:t>
      </w:r>
    </w:p>
    <w:p w14:paraId="6C715E1E" w14:textId="6279E592" w:rsidR="009D4963" w:rsidRDefault="009D4963" w:rsidP="00F20CEF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криваємо сайт </w:t>
      </w:r>
      <w:hyperlink r:id="rId6" w:anchor="products" w:history="1">
        <w:r w:rsidRPr="00B53EAD">
          <w:rPr>
            <w:rStyle w:val="a4"/>
            <w:rFonts w:ascii="Times New Roman" w:hAnsi="Times New Roman" w:cs="Times New Roman"/>
            <w:sz w:val="28"/>
            <w:szCs w:val="28"/>
          </w:rPr>
          <w:t>Professional</w:t>
        </w:r>
        <w:r w:rsidRPr="00B53EA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Pr="00B53EAD">
          <w:rPr>
            <w:rStyle w:val="a4"/>
            <w:rFonts w:ascii="Times New Roman" w:hAnsi="Times New Roman" w:cs="Times New Roman"/>
            <w:sz w:val="28"/>
            <w:szCs w:val="28"/>
          </w:rPr>
          <w:t>photogrammetry</w:t>
        </w:r>
        <w:r w:rsidRPr="00B53EA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Pr="00B53EAD">
          <w:rPr>
            <w:rStyle w:val="a4"/>
            <w:rFonts w:ascii="Times New Roman" w:hAnsi="Times New Roman" w:cs="Times New Roman"/>
            <w:sz w:val="28"/>
            <w:szCs w:val="28"/>
          </w:rPr>
          <w:t>and</w:t>
        </w:r>
        <w:r w:rsidRPr="00B53EA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Pr="00B53EAD">
          <w:rPr>
            <w:rStyle w:val="a4"/>
            <w:rFonts w:ascii="Times New Roman" w:hAnsi="Times New Roman" w:cs="Times New Roman"/>
            <w:sz w:val="28"/>
            <w:szCs w:val="28"/>
          </w:rPr>
          <w:t>drone</w:t>
        </w:r>
        <w:r w:rsidRPr="00B53EA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Pr="00B53EAD">
          <w:rPr>
            <w:rStyle w:val="a4"/>
            <w:rFonts w:ascii="Times New Roman" w:hAnsi="Times New Roman" w:cs="Times New Roman"/>
            <w:sz w:val="28"/>
            <w:szCs w:val="28"/>
          </w:rPr>
          <w:t>mapping</w:t>
        </w:r>
        <w:r w:rsidRPr="00B53EA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Pr="00B53EAD">
          <w:rPr>
            <w:rStyle w:val="a4"/>
            <w:rFonts w:ascii="Times New Roman" w:hAnsi="Times New Roman" w:cs="Times New Roman"/>
            <w:sz w:val="28"/>
            <w:szCs w:val="28"/>
          </w:rPr>
          <w:t>software</w:t>
        </w:r>
        <w:r w:rsidRPr="00B53EA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 xml:space="preserve"> | </w:t>
        </w:r>
        <w:r w:rsidRPr="00B53EAD">
          <w:rPr>
            <w:rStyle w:val="a4"/>
            <w:rFonts w:ascii="Times New Roman" w:hAnsi="Times New Roman" w:cs="Times New Roman"/>
            <w:sz w:val="28"/>
            <w:szCs w:val="28"/>
          </w:rPr>
          <w:t>Pix</w:t>
        </w:r>
        <w:r w:rsidRPr="00B53EA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4</w:t>
        </w:r>
        <w:r w:rsidRPr="00B53EAD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</w:hyperlink>
      <w:r w:rsidRPr="009D49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D4963">
        <w:rPr>
          <w:rFonts w:ascii="Times New Roman" w:hAnsi="Times New Roman" w:cs="Times New Roman"/>
          <w:sz w:val="28"/>
          <w:szCs w:val="28"/>
          <w:lang w:val="uk-UA"/>
        </w:rPr>
        <w:t>ибираєм</w:t>
      </w:r>
      <w:r>
        <w:rPr>
          <w:rFonts w:ascii="Times New Roman" w:hAnsi="Times New Roman" w:cs="Times New Roman"/>
          <w:sz w:val="28"/>
          <w:szCs w:val="28"/>
          <w:lang w:val="uk-UA"/>
        </w:rPr>
        <w:t>о ПО «</w:t>
      </w:r>
      <w:r>
        <w:rPr>
          <w:rFonts w:ascii="Times New Roman" w:hAnsi="Times New Roman" w:cs="Times New Roman"/>
          <w:sz w:val="28"/>
          <w:szCs w:val="28"/>
        </w:rPr>
        <w:t>Pix</w:t>
      </w:r>
      <w:r w:rsidRPr="009D4963">
        <w:rPr>
          <w:rFonts w:ascii="Times New Roman" w:hAnsi="Times New Roman" w:cs="Times New Roman"/>
          <w:sz w:val="28"/>
          <w:szCs w:val="28"/>
          <w:lang w:val="uk-UA"/>
        </w:rPr>
        <w:t>4</w:t>
      </w:r>
      <w:proofErr w:type="spellStart"/>
      <w:r>
        <w:rPr>
          <w:rFonts w:ascii="Times New Roman" w:hAnsi="Times New Roman" w:cs="Times New Roman"/>
          <w:sz w:val="28"/>
          <w:szCs w:val="28"/>
        </w:rPr>
        <w:t>Dmapp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та нажимаємо </w:t>
      </w:r>
      <w:r w:rsidR="00B53EAD">
        <w:rPr>
          <w:rFonts w:ascii="Times New Roman" w:hAnsi="Times New Roman" w:cs="Times New Roman"/>
          <w:sz w:val="28"/>
          <w:szCs w:val="28"/>
          <w:lang w:val="uk-UA"/>
        </w:rPr>
        <w:t>іконку програми.</w:t>
      </w:r>
    </w:p>
    <w:p w14:paraId="7968EDAC" w14:textId="5F246DF4" w:rsidR="00FA42B8" w:rsidRPr="00FA42B8" w:rsidRDefault="00FA42B8" w:rsidP="00FA42B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9B0C06" wp14:editId="32D633DC">
                <wp:simplePos x="0" y="0"/>
                <wp:positionH relativeFrom="column">
                  <wp:posOffset>687705</wp:posOffset>
                </wp:positionH>
                <wp:positionV relativeFrom="paragraph">
                  <wp:posOffset>1106170</wp:posOffset>
                </wp:positionV>
                <wp:extent cx="1455420" cy="792480"/>
                <wp:effectExtent l="0" t="0" r="11430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792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4FBBCE" id="Прямоугольник 6" o:spid="_x0000_s1026" style="position:absolute;margin-left:54.15pt;margin-top:87.1pt;width:114.6pt;height:62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  <w:lang w:val="uk-UA" w:eastAsia="uk-UA"/>
        </w:rPr>
        <w:drawing>
          <wp:inline distT="0" distB="0" distL="0" distR="0" wp14:anchorId="76E5C015" wp14:editId="7C887F62">
            <wp:extent cx="6129655" cy="263652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71" t="8147" r="1" b="15670"/>
                    <a:stretch/>
                  </pic:blipFill>
                  <pic:spPr bwMode="auto">
                    <a:xfrm>
                      <a:off x="0" y="0"/>
                      <a:ext cx="6129655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73501" w14:textId="5FBEA423" w:rsidR="009D4963" w:rsidRDefault="00B53EAD" w:rsidP="00F20CEF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ходимо до реєстрації: нажимаємо «</w:t>
      </w:r>
      <w:r>
        <w:rPr>
          <w:rFonts w:ascii="Times New Roman" w:hAnsi="Times New Roman" w:cs="Times New Roman"/>
          <w:sz w:val="28"/>
          <w:szCs w:val="28"/>
        </w:rPr>
        <w:t>Create</w:t>
      </w:r>
      <w:r w:rsidRPr="00B53E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ccount</w:t>
      </w:r>
      <w:r>
        <w:rPr>
          <w:rFonts w:ascii="Times New Roman" w:hAnsi="Times New Roman" w:cs="Times New Roman"/>
          <w:sz w:val="28"/>
          <w:szCs w:val="28"/>
          <w:lang w:val="uk-UA"/>
        </w:rPr>
        <w:t>», вводимо відповідні дані для реєстрації.</w:t>
      </w:r>
      <w:r w:rsidR="006C0C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C24" w:rsidRPr="006C0C24">
        <w:rPr>
          <w:rFonts w:ascii="Times New Roman" w:hAnsi="Times New Roman" w:cs="Times New Roman"/>
          <w:sz w:val="28"/>
          <w:szCs w:val="28"/>
          <w:lang w:val="uk-UA"/>
        </w:rPr>
        <w:t>Після реєстрації, на по</w:t>
      </w:r>
      <w:r w:rsidR="006C0C24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6C0C24" w:rsidRPr="006C0C24">
        <w:rPr>
          <w:rFonts w:ascii="Times New Roman" w:hAnsi="Times New Roman" w:cs="Times New Roman"/>
          <w:sz w:val="28"/>
          <w:szCs w:val="28"/>
          <w:lang w:val="uk-UA"/>
        </w:rPr>
        <w:t>ту повинен прийти лист із підтвердженням, натиснувши на нього відкриється нове вікно де потрібно буде скачати Pix4Dmapper</w:t>
      </w:r>
      <w:r w:rsidR="00FA42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D57A5E" w14:textId="77777777" w:rsidR="006821EA" w:rsidRPr="0096038A" w:rsidRDefault="006821EA" w:rsidP="00FA42B8">
      <w:pPr>
        <w:spacing w:line="360" w:lineRule="auto"/>
        <w:rPr>
          <w:noProof/>
          <w:lang w:val="uk-UA"/>
        </w:rPr>
      </w:pPr>
    </w:p>
    <w:p w14:paraId="7BFEE8B1" w14:textId="77777777" w:rsidR="00BF1889" w:rsidRDefault="00BF1889" w:rsidP="00FA42B8">
      <w:pPr>
        <w:spacing w:line="360" w:lineRule="auto"/>
        <w:rPr>
          <w:noProof/>
        </w:rPr>
      </w:pPr>
      <w:r>
        <w:rPr>
          <w:noProof/>
          <w:lang w:val="uk-UA" w:eastAsia="uk-UA"/>
        </w:rPr>
        <w:lastRenderedPageBreak/>
        <w:drawing>
          <wp:anchor distT="0" distB="0" distL="0" distR="0" simplePos="0" relativeHeight="251666432" behindDoc="0" locked="0" layoutInCell="1" allowOverlap="1" wp14:anchorId="400BAA88" wp14:editId="0FC0A0D7">
            <wp:simplePos x="0" y="0"/>
            <wp:positionH relativeFrom="margin">
              <wp:align>center</wp:align>
            </wp:positionH>
            <wp:positionV relativeFrom="paragraph">
              <wp:posOffset>3199765</wp:posOffset>
            </wp:positionV>
            <wp:extent cx="3249156" cy="2300287"/>
            <wp:effectExtent l="0" t="0" r="8890" b="5080"/>
            <wp:wrapTopAndBottom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9156" cy="2300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1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16E7CB" wp14:editId="55EC765E">
                <wp:simplePos x="0" y="0"/>
                <wp:positionH relativeFrom="column">
                  <wp:posOffset>3126105</wp:posOffset>
                </wp:positionH>
                <wp:positionV relativeFrom="paragraph">
                  <wp:posOffset>1421130</wp:posOffset>
                </wp:positionV>
                <wp:extent cx="1242060" cy="373380"/>
                <wp:effectExtent l="0" t="0" r="1524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373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4A2FF8C" id="Прямоугольник 8" o:spid="_x0000_s1026" style="position:absolute;margin-left:246.15pt;margin-top:111.9pt;width:97.8pt;height:2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" filled="f" strokecolor="red" strokeweight="1pt"/>
            </w:pict>
          </mc:Fallback>
        </mc:AlternateContent>
      </w:r>
      <w:r w:rsidR="006821EA">
        <w:rPr>
          <w:noProof/>
          <w:lang w:val="uk-UA" w:eastAsia="uk-UA"/>
        </w:rPr>
        <w:drawing>
          <wp:inline distT="0" distB="0" distL="0" distR="0" wp14:anchorId="2ECC8D9F" wp14:editId="13558E22">
            <wp:extent cx="6103620" cy="29794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2" t="9028" r="423" b="4881"/>
                    <a:stretch/>
                  </pic:blipFill>
                  <pic:spPr bwMode="auto">
                    <a:xfrm>
                      <a:off x="0" y="0"/>
                      <a:ext cx="6103620" cy="297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BA968" w14:textId="7A112517" w:rsidR="00FA42B8" w:rsidRPr="00FA42B8" w:rsidRDefault="00BF1889" w:rsidP="00FA42B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C8CA14" wp14:editId="066E29B7">
                <wp:simplePos x="0" y="0"/>
                <wp:positionH relativeFrom="column">
                  <wp:posOffset>1670685</wp:posOffset>
                </wp:positionH>
                <wp:positionV relativeFrom="paragraph">
                  <wp:posOffset>3802380</wp:posOffset>
                </wp:positionV>
                <wp:extent cx="853440" cy="320040"/>
                <wp:effectExtent l="0" t="0" r="22860" b="228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A3CC747" id="Прямоугольник 11" o:spid="_x0000_s1026" style="position:absolute;margin-left:131.55pt;margin-top:299.4pt;width:67.2pt;height:2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" filled="f" strokecolor="red" strokeweight="1pt"/>
            </w:pict>
          </mc:Fallback>
        </mc:AlternateContent>
      </w:r>
      <w:r>
        <w:rPr>
          <w:noProof/>
          <w:lang w:val="uk-UA" w:eastAsia="uk-UA"/>
        </w:rPr>
        <w:drawing>
          <wp:inline distT="0" distB="0" distL="0" distR="0" wp14:anchorId="62DE10EF" wp14:editId="3AFEB9D3">
            <wp:extent cx="5958840" cy="234696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95" t="9028" r="2653" b="23156"/>
                    <a:stretch/>
                  </pic:blipFill>
                  <pic:spPr bwMode="auto">
                    <a:xfrm>
                      <a:off x="0" y="0"/>
                      <a:ext cx="5958840" cy="234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D1145" w14:textId="33F416D2" w:rsidR="00B53EAD" w:rsidRDefault="00B53EAD" w:rsidP="00F20CEF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люємо </w:t>
      </w:r>
      <w:r>
        <w:rPr>
          <w:rFonts w:ascii="Times New Roman" w:hAnsi="Times New Roman" w:cs="Times New Roman"/>
          <w:sz w:val="28"/>
          <w:szCs w:val="28"/>
        </w:rPr>
        <w:t>Pix</w:t>
      </w:r>
      <w:r w:rsidRPr="006C0C24">
        <w:rPr>
          <w:rFonts w:ascii="Times New Roman" w:hAnsi="Times New Roman" w:cs="Times New Roman"/>
          <w:sz w:val="28"/>
          <w:szCs w:val="28"/>
          <w:lang w:val="uk-UA"/>
        </w:rPr>
        <w:t>4</w:t>
      </w:r>
      <w:proofErr w:type="spellStart"/>
      <w:r>
        <w:rPr>
          <w:rFonts w:ascii="Times New Roman" w:hAnsi="Times New Roman" w:cs="Times New Roman"/>
          <w:sz w:val="28"/>
          <w:szCs w:val="28"/>
        </w:rPr>
        <w:t>Dmapp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0D942B" w14:textId="1BC23173" w:rsidR="00B53EAD" w:rsidRDefault="00322AAD" w:rsidP="00F20CEF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всі пункти виконані правильно, </w:t>
      </w:r>
      <w:r w:rsidR="00A228AE">
        <w:rPr>
          <w:rFonts w:ascii="Times New Roman" w:hAnsi="Times New Roman" w:cs="Times New Roman"/>
          <w:sz w:val="28"/>
          <w:szCs w:val="28"/>
          <w:lang w:val="uk-UA"/>
        </w:rPr>
        <w:t>результат повинен бути таким:</w:t>
      </w:r>
    </w:p>
    <w:p w14:paraId="07282F7D" w14:textId="7EDA68B4" w:rsidR="00A228AE" w:rsidRDefault="00A228AE" w:rsidP="00A228A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F24F6" wp14:editId="0DCCF7F5">
                <wp:simplePos x="0" y="0"/>
                <wp:positionH relativeFrom="column">
                  <wp:posOffset>5061585</wp:posOffset>
                </wp:positionH>
                <wp:positionV relativeFrom="paragraph">
                  <wp:posOffset>512445</wp:posOffset>
                </wp:positionV>
                <wp:extent cx="87630" cy="533400"/>
                <wp:effectExtent l="0" t="38100" r="64770" b="190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8CA11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98.55pt;margin-top:40.35pt;width:6.9pt;height:4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7E1FB" wp14:editId="11A4395E">
                <wp:simplePos x="0" y="0"/>
                <wp:positionH relativeFrom="column">
                  <wp:posOffset>5644515</wp:posOffset>
                </wp:positionH>
                <wp:positionV relativeFrom="paragraph">
                  <wp:posOffset>504825</wp:posOffset>
                </wp:positionV>
                <wp:extent cx="80010" cy="556260"/>
                <wp:effectExtent l="38100" t="38100" r="34290" b="1524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" cy="556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D6C680" id="Прямая со стрелкой 4" o:spid="_x0000_s1026" type="#_x0000_t32" style="position:absolute;margin-left:444.45pt;margin-top:39.75pt;width:6.3pt;height:43.8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5BA75" wp14:editId="44D00786">
                <wp:simplePos x="0" y="0"/>
                <wp:positionH relativeFrom="column">
                  <wp:posOffset>4871085</wp:posOffset>
                </wp:positionH>
                <wp:positionV relativeFrom="paragraph">
                  <wp:posOffset>123825</wp:posOffset>
                </wp:positionV>
                <wp:extent cx="1112520" cy="266700"/>
                <wp:effectExtent l="0" t="0" r="1143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045320" id="Прямоугольник 2" o:spid="_x0000_s1026" style="position:absolute;margin-left:383.55pt;margin-top:9.75pt;width:87.6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5C458F8" wp14:editId="255B1D6F">
            <wp:extent cx="6141720" cy="3314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FAF50" w14:textId="56F48DF5" w:rsidR="00A228AE" w:rsidRDefault="00A228AE" w:rsidP="00F20CE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7EF6E0EB" w14:textId="76CB5149" w:rsidR="00A228AE" w:rsidRDefault="00A228AE" w:rsidP="00F20CE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тальний перелік дій по реєстрації та встановленні ПО показаний на відео:</w:t>
      </w:r>
    </w:p>
    <w:sectPr w:rsidR="00A228AE" w:rsidSect="00F168A0">
      <w:pgSz w:w="12240" w:h="15840" w:code="1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E65"/>
    <w:multiLevelType w:val="hybridMultilevel"/>
    <w:tmpl w:val="8CC25B44"/>
    <w:lvl w:ilvl="0" w:tplc="53CC5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F9"/>
    <w:rsid w:val="000D5148"/>
    <w:rsid w:val="001612F9"/>
    <w:rsid w:val="00322AAD"/>
    <w:rsid w:val="00385D72"/>
    <w:rsid w:val="00591F12"/>
    <w:rsid w:val="006821EA"/>
    <w:rsid w:val="006C0C24"/>
    <w:rsid w:val="00773398"/>
    <w:rsid w:val="00775AB1"/>
    <w:rsid w:val="008110BD"/>
    <w:rsid w:val="0096038A"/>
    <w:rsid w:val="009D4963"/>
    <w:rsid w:val="00A228AE"/>
    <w:rsid w:val="00A8264E"/>
    <w:rsid w:val="00AB33B3"/>
    <w:rsid w:val="00B53EAD"/>
    <w:rsid w:val="00BF1889"/>
    <w:rsid w:val="00D16516"/>
    <w:rsid w:val="00F168A0"/>
    <w:rsid w:val="00F20CEF"/>
    <w:rsid w:val="00F23D22"/>
    <w:rsid w:val="00FA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07E3D"/>
  <w15:chartTrackingRefBased/>
  <w15:docId w15:val="{5F00F11B-E813-49FB-AAE5-BD03DDB0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39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D496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D49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ix4d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B4E09-63BD-40A0-8F4E-506FDE68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Yarymchuk</dc:creator>
  <cp:keywords/>
  <dc:description/>
  <cp:lastModifiedBy>Админ</cp:lastModifiedBy>
  <cp:revision>2</cp:revision>
  <dcterms:created xsi:type="dcterms:W3CDTF">2022-06-03T17:21:00Z</dcterms:created>
  <dcterms:modified xsi:type="dcterms:W3CDTF">2022-06-03T17:21:00Z</dcterms:modified>
</cp:coreProperties>
</file>